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C05C9" w14:textId="77777777" w:rsidR="00773050" w:rsidRPr="00917316" w:rsidRDefault="00773050" w:rsidP="00773050">
      <w:pPr>
        <w:pStyle w:val="Ttulo4"/>
        <w:rPr>
          <w:lang w:eastAsia="es-ES"/>
        </w:rPr>
      </w:pPr>
      <w:r w:rsidRPr="00917316">
        <w:rPr>
          <w:lang w:eastAsia="es-ES"/>
        </w:rPr>
        <w:t>Estructura de una tarea.</w:t>
      </w:r>
    </w:p>
    <w:p w14:paraId="2B76D373" w14:textId="77777777" w:rsidR="00773050" w:rsidRPr="00917316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1781"/>
        <w:gridCol w:w="1011"/>
        <w:gridCol w:w="804"/>
        <w:gridCol w:w="964"/>
        <w:gridCol w:w="160"/>
        <w:gridCol w:w="2115"/>
        <w:gridCol w:w="495"/>
        <w:gridCol w:w="35"/>
        <w:gridCol w:w="2016"/>
        <w:gridCol w:w="2047"/>
        <w:gridCol w:w="2049"/>
        <w:gridCol w:w="1052"/>
      </w:tblGrid>
      <w:tr w:rsidR="00773050" w:rsidRPr="00083804" w14:paraId="44D0221D" w14:textId="77777777" w:rsidTr="00422E16">
        <w:trPr>
          <w:tblCellSpacing w:w="0" w:type="dxa"/>
        </w:trPr>
        <w:tc>
          <w:tcPr>
            <w:tcW w:w="300" w:type="pct"/>
            <w:shd w:val="clear" w:color="auto" w:fill="CCC0D9" w:themeFill="accent4" w:themeFillTint="66"/>
          </w:tcPr>
          <w:p w14:paraId="089ABE0B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3379689D" w14:textId="2F71475D" w:rsidR="00773050" w:rsidRPr="00083804" w:rsidRDefault="00524E8D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Francés</w:t>
            </w:r>
          </w:p>
        </w:tc>
        <w:tc>
          <w:tcPr>
            <w:tcW w:w="240" w:type="pct"/>
            <w:shd w:val="clear" w:color="auto" w:fill="CCC0D9" w:themeFill="accent4" w:themeFillTint="66"/>
          </w:tcPr>
          <w:p w14:paraId="53AF26DA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336" w:type="pct"/>
            <w:gridSpan w:val="2"/>
            <w:shd w:val="clear" w:color="auto" w:fill="auto"/>
          </w:tcPr>
          <w:p w14:paraId="01724E8B" w14:textId="27CB80B2" w:rsidR="00773050" w:rsidRPr="00083804" w:rsidRDefault="00524E8D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4º ESO</w:t>
            </w:r>
          </w:p>
        </w:tc>
        <w:tc>
          <w:tcPr>
            <w:tcW w:w="632" w:type="pct"/>
            <w:shd w:val="clear" w:color="auto" w:fill="CCC0D9" w:themeFill="accent4" w:themeFillTint="66"/>
          </w:tcPr>
          <w:p w14:paraId="193BD9B4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2657" w:type="pct"/>
            <w:gridSpan w:val="6"/>
            <w:shd w:val="clear" w:color="auto" w:fill="auto"/>
          </w:tcPr>
          <w:p w14:paraId="281B9281" w14:textId="51F1395E" w:rsidR="00773050" w:rsidRPr="00083804" w:rsidRDefault="006738B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l objeto misterioso.</w:t>
            </w:r>
          </w:p>
        </w:tc>
      </w:tr>
      <w:tr w:rsidR="00773050" w:rsidRPr="00083804" w14:paraId="098C4035" w14:textId="77777777" w:rsidTr="00FD6B32">
        <w:trPr>
          <w:trHeight w:val="207"/>
          <w:tblCellSpacing w:w="0" w:type="dxa"/>
        </w:trPr>
        <w:tc>
          <w:tcPr>
            <w:tcW w:w="5000" w:type="pct"/>
            <w:gridSpan w:val="13"/>
            <w:shd w:val="clear" w:color="auto" w:fill="CCC0D9" w:themeFill="accent4" w:themeFillTint="66"/>
            <w:hideMark/>
          </w:tcPr>
          <w:p w14:paraId="7FB97A0D" w14:textId="77777777" w:rsidR="00773050" w:rsidRP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DESCRIPCIÓN DE LA </w:t>
            </w:r>
            <w:r w:rsidRPr="00083804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AREA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:</w:t>
            </w:r>
          </w:p>
        </w:tc>
      </w:tr>
      <w:tr w:rsidR="00773050" w:rsidRPr="00083804" w14:paraId="061EEEF1" w14:textId="77777777" w:rsidTr="00773050">
        <w:trPr>
          <w:trHeight w:val="206"/>
          <w:tblCellSpacing w:w="0" w:type="dxa"/>
        </w:trPr>
        <w:tc>
          <w:tcPr>
            <w:tcW w:w="5000" w:type="pct"/>
            <w:gridSpan w:val="13"/>
            <w:shd w:val="clear" w:color="auto" w:fill="auto"/>
          </w:tcPr>
          <w:p w14:paraId="6487F1EA" w14:textId="69BC3AE3" w:rsidR="00773050" w:rsidRDefault="006738B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l alumnado debe presentar al grupo-clase la descripción de un objeto inventado por ellos.</w:t>
            </w:r>
          </w:p>
          <w:p w14:paraId="4E5894D8" w14:textId="77777777"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3752FF75" w14:textId="77777777"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1522B6" w:rsidRPr="00083804" w14:paraId="73F84806" w14:textId="77777777" w:rsidTr="001522B6">
        <w:trPr>
          <w:trHeight w:val="200"/>
          <w:tblCellSpacing w:w="0" w:type="dxa"/>
        </w:trPr>
        <w:tc>
          <w:tcPr>
            <w:tcW w:w="2500" w:type="pct"/>
            <w:gridSpan w:val="9"/>
            <w:shd w:val="clear" w:color="auto" w:fill="CCC0D9" w:themeFill="accent4" w:themeFillTint="66"/>
          </w:tcPr>
          <w:p w14:paraId="6BC1594F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2500" w:type="pct"/>
            <w:gridSpan w:val="4"/>
            <w:shd w:val="clear" w:color="auto" w:fill="CCC0D9" w:themeFill="accent4" w:themeFillTint="66"/>
          </w:tcPr>
          <w:p w14:paraId="5E5B69D7" w14:textId="54C80556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 w:rsidR="001522B6" w:rsidRPr="00083804" w14:paraId="1C03E58A" w14:textId="77777777" w:rsidTr="001522B6">
        <w:trPr>
          <w:trHeight w:val="199"/>
          <w:tblCellSpacing w:w="0" w:type="dxa"/>
        </w:trPr>
        <w:tc>
          <w:tcPr>
            <w:tcW w:w="2500" w:type="pct"/>
            <w:gridSpan w:val="9"/>
            <w:shd w:val="clear" w:color="auto" w:fill="auto"/>
          </w:tcPr>
          <w:p w14:paraId="16F0161A" w14:textId="2A6198D3" w:rsidR="001522B6" w:rsidRPr="00F5607C" w:rsidRDefault="00F5607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F5607C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1. Comprender información de textos orales en actos de comunicación variada, mostrando una actitud tolerante, respetuosa y  de cooperación hacia sus emisores</w:t>
            </w:r>
          </w:p>
          <w:p w14:paraId="35B6D61E" w14:textId="4E5E5278" w:rsidR="00F5607C" w:rsidRPr="00F5607C" w:rsidRDefault="00F5607C" w:rsidP="00F5607C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F5607C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3. Participar oralmente en actos de comunicación de forma comprensible, adecuada y con cierta autonomía.</w:t>
            </w:r>
          </w:p>
          <w:p w14:paraId="7D30A2B3" w14:textId="70A7032A" w:rsidR="00F5607C" w:rsidRPr="00F5607C" w:rsidRDefault="00F5607C" w:rsidP="00F5607C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F5607C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4. Leer y comprender textos de temas diversos adaptados a las capacidades y a los intereses del alumnado para fomentar el placer por la lectura y el enriquecimiento personal.</w:t>
            </w:r>
          </w:p>
          <w:p w14:paraId="138CAA1B" w14:textId="50E76DCD" w:rsidR="001522B6" w:rsidRPr="00F5607C" w:rsidRDefault="00F5607C" w:rsidP="00F5607C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F5607C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5. Redactar textos sencillos con finalidades diversas respetando siempre las pautas de cohesión formal y coherencia textual. 6. Hacer uso de los componentes lingüísticos y fonéticos básicos de la lengua extranjera en actos de comunicación reales.</w:t>
            </w:r>
          </w:p>
          <w:p w14:paraId="16668C4D" w14:textId="05069714" w:rsidR="001522B6" w:rsidRPr="00F5607C" w:rsidRDefault="00F5607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F5607C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8. Seleccionar y presentar información, ya sea de forma oral o escrita, haciendo uso de las distintas estrategias de aprendizajes a dquiridas y de todos los medios de los que se dispone, incluyendo medios tecnológicos.</w:t>
            </w:r>
          </w:p>
          <w:p w14:paraId="04053597" w14:textId="77777777" w:rsidR="00F5607C" w:rsidRPr="00F5607C" w:rsidRDefault="00F5607C" w:rsidP="00F5607C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F5607C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10. Fomentar la capacidad de trabajo colaborativo, rechazando cualquier discriminación por razón de sexo o condición racial o  social, fortaleciendo habilidades sociales y afectivas para evitar conflictos o resolverlos pacíficamente.</w:t>
            </w:r>
          </w:p>
          <w:p w14:paraId="77212C2D" w14:textId="04CD84E1" w:rsidR="001522B6" w:rsidRDefault="00F5607C" w:rsidP="00F5607C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F5607C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11. Mostrar una actitud receptiva y de auto-confianza en el aprendizaje y uso de la lengua extranjera participando con sentido crítico en los actos de comunicación</w:t>
            </w: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.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11D3DCC5" w14:textId="342E6B39" w:rsidR="001522B6" w:rsidRPr="009910D5" w:rsidRDefault="009910D5" w:rsidP="009910D5">
            <w:pPr>
              <w:spacing w:after="0"/>
              <w:contextualSpacing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9910D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B.1.1.Reconocer la información principal de textos orales bien organizados, transmitidos por múltiples canales, en un registro neutro, formal o informal, y vinculados a temas de la vida cotidiana o a temas de ámbito general o personal, siempre que las condiciones de audición sean las más favorables.</w:t>
            </w:r>
            <w:r w:rsidR="00DC32B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r w:rsidR="00DC32B5" w:rsidRPr="00DC32B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CCL,CD</w:t>
            </w:r>
          </w:p>
          <w:p w14:paraId="6D388941" w14:textId="3152A1FB" w:rsidR="009910D5" w:rsidRPr="009910D5" w:rsidRDefault="009910D5" w:rsidP="009910D5">
            <w:pPr>
              <w:spacing w:after="0"/>
              <w:contextualSpacing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9910D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B.2.1.</w:t>
            </w:r>
            <w:r w:rsidRPr="009910D5">
              <w:t xml:space="preserve"> </w:t>
            </w:r>
            <w:r w:rsidRPr="009910D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Producir textos breves y comprensibles, de forma oral, en los distintos registros de la lengua para dar, solicitar o intercambiar información sobre temas cotidianos e identificativos, aunque esta producción presente pausas y vacilaciones en su producción.</w:t>
            </w:r>
            <w:r w:rsidR="00DC32B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 CCL, CD, SIEP</w:t>
            </w:r>
          </w:p>
          <w:p w14:paraId="35DE9657" w14:textId="52156F82" w:rsidR="009910D5" w:rsidRPr="009910D5" w:rsidRDefault="009910D5" w:rsidP="009910D5">
            <w:pPr>
              <w:spacing w:after="0"/>
              <w:contextualSpacing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9910D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B.3.1.</w:t>
            </w:r>
            <w:r w:rsidRPr="009910D5">
              <w:t xml:space="preserve"> </w:t>
            </w:r>
            <w:r w:rsidRPr="009910D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Extraer la información principal que aparece e n textos breves y bien estructurados escritos en registro formal o neutro en los distintos formatos disponibles, que tratan de asuntos cotidianos, de temas de interés o relevantes p ara el estudio, y que contengan estructuras sencillas y un léxico de uso común.</w:t>
            </w:r>
            <w:r w:rsidR="00DC32B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 CCL, CD, CAA</w:t>
            </w:r>
          </w:p>
          <w:p w14:paraId="3B2BD7D5" w14:textId="1B63B435" w:rsidR="009910D5" w:rsidRDefault="009910D5" w:rsidP="009910D5">
            <w:pPr>
              <w:spacing w:after="0"/>
              <w:contextualSpacing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9910D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B.4.1.</w:t>
            </w:r>
            <w:r w:rsidRPr="009910D5">
              <w:t xml:space="preserve"> </w:t>
            </w:r>
            <w:r w:rsidRPr="009910D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Redactar, en formato de impresión o digital, textos breves, sencillos y de estructura clara sobre situaciones habituales de la v ida cotidiana o de interés propio, en un registro neutro o informal, empleando las distintas estrategias de ortografía y signos de puntuación.</w:t>
            </w:r>
            <w:r w:rsidR="00DC32B5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 CCL, CD, CAA</w:t>
            </w:r>
          </w:p>
        </w:tc>
      </w:tr>
      <w:tr w:rsidR="001522B6" w:rsidRPr="00083804" w14:paraId="133E589F" w14:textId="77777777" w:rsidTr="001522B6">
        <w:trPr>
          <w:trHeight w:val="199"/>
          <w:tblCellSpacing w:w="0" w:type="dxa"/>
        </w:trPr>
        <w:tc>
          <w:tcPr>
            <w:tcW w:w="2500" w:type="pct"/>
            <w:gridSpan w:val="9"/>
            <w:shd w:val="clear" w:color="auto" w:fill="CCC0D9" w:themeFill="accent4" w:themeFillTint="66"/>
          </w:tcPr>
          <w:p w14:paraId="4B0414D5" w14:textId="373A68B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2500" w:type="pct"/>
            <w:gridSpan w:val="4"/>
            <w:shd w:val="clear" w:color="auto" w:fill="CCC0D9" w:themeFill="accent4" w:themeFillTint="66"/>
          </w:tcPr>
          <w:p w14:paraId="7412E093" w14:textId="0D9BB716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ÁNDARES DE EVALUACIÓN:</w:t>
            </w:r>
          </w:p>
        </w:tc>
      </w:tr>
      <w:tr w:rsidR="001522B6" w:rsidRPr="00083804" w14:paraId="275D29A8" w14:textId="77777777" w:rsidTr="001522B6">
        <w:trPr>
          <w:trHeight w:val="199"/>
          <w:tblCellSpacing w:w="0" w:type="dxa"/>
        </w:trPr>
        <w:tc>
          <w:tcPr>
            <w:tcW w:w="2500" w:type="pct"/>
            <w:gridSpan w:val="9"/>
            <w:shd w:val="clear" w:color="auto" w:fill="auto"/>
          </w:tcPr>
          <w:p w14:paraId="51989B62" w14:textId="64EA8ECB" w:rsidR="001522B6" w:rsidRDefault="001717C8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</w:t>
            </w:r>
            <w:r w:rsidR="00943458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,CD,SIEP,CAA</w:t>
            </w:r>
          </w:p>
          <w:p w14:paraId="668DECF8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6DC8D549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4CAB40A3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107A4FA6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14:paraId="369E00CC" w14:textId="1DDE07E7" w:rsidR="001522B6" w:rsidRPr="00024860" w:rsidRDefault="009910D5" w:rsidP="009910D5">
            <w:pPr>
              <w:spacing w:after="0"/>
              <w:contextualSpacing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FR21.1.3 - Comprende, en una conversación informal en la que participa, descripciones, narraciones, puntos de vista y opiniones formulados de manera simple sobre </w:t>
            </w:r>
            <w:r w:rsidR="00024860"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asuntos pr</w:t>
            </w:r>
            <w:r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ácticos de la vida diaria y sobre temas de su interés, cuando se le habla con claridad, despacio y directamente y si el interlocutor está dispuesto a repetir o reformular lo dicho.</w:t>
            </w:r>
          </w:p>
          <w:p w14:paraId="2BC7C55E" w14:textId="5921E396" w:rsidR="009910D5" w:rsidRPr="00024860" w:rsidRDefault="00024860" w:rsidP="009910D5">
            <w:pPr>
              <w:spacing w:after="0"/>
              <w:contextualSpacing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FR22.1.1 - Hace presentaciones breves y ensayadas, siguiendo un esquema lineal y estructurado, sobre aspectos concretos de temas de su interés o relacionados con sus estudios, y responde a preguntas breves y  sencillas de los oyentes sobre el contenido de las mismas.</w:t>
            </w:r>
          </w:p>
          <w:p w14:paraId="166BD86A" w14:textId="15792C72" w:rsidR="00024860" w:rsidRPr="00024860" w:rsidRDefault="00024860" w:rsidP="009910D5">
            <w:pPr>
              <w:spacing w:after="0"/>
              <w:contextualSpacing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FR23.1.1 - Identifica, con ayuda de la imagen, instrucciones generales de funcionamiento y  manejo de aparatos de uso cotidiano (p. </w:t>
            </w:r>
            <w:proofErr w:type="gramStart"/>
            <w:r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e .</w:t>
            </w:r>
            <w:proofErr w:type="gramEnd"/>
            <w:r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 una fotocopiadora), así como instrucciones claras para la realización de actividades y  normas de seguridad básicas (p. e. en u n espacio de ocio).</w:t>
            </w:r>
          </w:p>
          <w:p w14:paraId="38D03A66" w14:textId="61ED035B" w:rsidR="00024860" w:rsidRDefault="00024860" w:rsidP="00F64969">
            <w:pPr>
              <w:spacing w:after="0"/>
              <w:contextualSpacing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024860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FR24.1.3 - Escribe correspondencia personal breve en la que se establece y mantiene el contacto social (p. e. con amigos en otros países); se intercambia información; s e describen en términos sencillos sucesos importantes y experiencias personales; se dan instrucciones; se hacen y aceptan ofrecimientos y  sugerencias (p. e. se cancelan, confirman o  modifican una invitación o unos planes), y  se expresan opiniones de manera sencilla.</w:t>
            </w:r>
          </w:p>
        </w:tc>
      </w:tr>
      <w:tr w:rsidR="00FD6B32" w:rsidRPr="00083804" w14:paraId="4EE5C34A" w14:textId="77777777" w:rsidTr="001522B6">
        <w:trPr>
          <w:tblCellSpacing w:w="0" w:type="dxa"/>
        </w:trPr>
        <w:tc>
          <w:tcPr>
            <w:tcW w:w="716" w:type="pct"/>
            <w:gridSpan w:val="2"/>
            <w:shd w:val="clear" w:color="auto" w:fill="CCC0D9" w:themeFill="accent4" w:themeFillTint="66"/>
            <w:vAlign w:val="center"/>
            <w:hideMark/>
          </w:tcPr>
          <w:p w14:paraId="5C89ACD5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Actividades</w:t>
            </w:r>
          </w:p>
        </w:tc>
        <w:tc>
          <w:tcPr>
            <w:tcW w:w="714" w:type="pct"/>
            <w:gridSpan w:val="3"/>
            <w:shd w:val="clear" w:color="auto" w:fill="CCC0D9" w:themeFill="accent4" w:themeFillTint="66"/>
            <w:vAlign w:val="center"/>
            <w:hideMark/>
          </w:tcPr>
          <w:p w14:paraId="28B84F15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jercicios</w:t>
            </w:r>
          </w:p>
        </w:tc>
        <w:tc>
          <w:tcPr>
            <w:tcW w:w="714" w:type="pct"/>
            <w:gridSpan w:val="3"/>
            <w:shd w:val="clear" w:color="auto" w:fill="CCC0D9" w:themeFill="accent4" w:themeFillTint="66"/>
            <w:vAlign w:val="center"/>
          </w:tcPr>
          <w:p w14:paraId="41BE9B17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cesos cognitivos</w:t>
            </w:r>
          </w:p>
        </w:tc>
        <w:tc>
          <w:tcPr>
            <w:tcW w:w="714" w:type="pct"/>
            <w:gridSpan w:val="2"/>
            <w:shd w:val="clear" w:color="auto" w:fill="CCC0D9" w:themeFill="accent4" w:themeFillTint="66"/>
            <w:vAlign w:val="center"/>
          </w:tcPr>
          <w:p w14:paraId="48509F9D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extos</w:t>
            </w:r>
          </w:p>
        </w:tc>
        <w:tc>
          <w:tcPr>
            <w:tcW w:w="714" w:type="pct"/>
            <w:shd w:val="clear" w:color="auto" w:fill="CCC0D9" w:themeFill="accent4" w:themeFillTint="66"/>
            <w:vAlign w:val="center"/>
          </w:tcPr>
          <w:p w14:paraId="58083734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Temporalización</w:t>
            </w:r>
          </w:p>
        </w:tc>
        <w:tc>
          <w:tcPr>
            <w:tcW w:w="714" w:type="pct"/>
            <w:shd w:val="clear" w:color="auto" w:fill="CCC0D9" w:themeFill="accent4" w:themeFillTint="66"/>
            <w:vAlign w:val="center"/>
          </w:tcPr>
          <w:p w14:paraId="4E3AB8AE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Recursos/Instrumentos</w:t>
            </w:r>
          </w:p>
        </w:tc>
        <w:tc>
          <w:tcPr>
            <w:tcW w:w="714" w:type="pct"/>
            <w:shd w:val="clear" w:color="auto" w:fill="CCC0D9" w:themeFill="accent4" w:themeFillTint="66"/>
            <w:vAlign w:val="center"/>
          </w:tcPr>
          <w:p w14:paraId="3DCBCF8A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Metodologías</w:t>
            </w:r>
          </w:p>
        </w:tc>
      </w:tr>
      <w:tr w:rsidR="00FD6B32" w:rsidRPr="00083804" w14:paraId="166016C3" w14:textId="77777777" w:rsidTr="001522B6">
        <w:trPr>
          <w:trHeight w:val="19"/>
          <w:tblCellSpacing w:w="0" w:type="dxa"/>
        </w:trPr>
        <w:tc>
          <w:tcPr>
            <w:tcW w:w="716" w:type="pct"/>
            <w:gridSpan w:val="2"/>
          </w:tcPr>
          <w:p w14:paraId="5F81C5C6" w14:textId="6C226D62" w:rsidR="00FD6B32" w:rsidRDefault="00D005C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Observar unas imágenes de objetos.</w:t>
            </w:r>
          </w:p>
          <w:p w14:paraId="108D193F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00E30F9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B7984F2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2FE96FBB" w14:textId="77777777" w:rsidR="00FD6B32" w:rsidRDefault="00D005C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-Hacer una lista con los nombres de los objetos que aparecen en el folio.</w:t>
            </w:r>
          </w:p>
          <w:p w14:paraId="4FEDEC23" w14:textId="3DFE9B4A" w:rsidR="00D005CB" w:rsidRPr="00083804" w:rsidRDefault="00D005CB" w:rsidP="00F60DB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Resaltar las palabras que indican la 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forma, el color y la materia de los objetos.</w:t>
            </w:r>
          </w:p>
        </w:tc>
        <w:tc>
          <w:tcPr>
            <w:tcW w:w="714" w:type="pct"/>
            <w:gridSpan w:val="3"/>
            <w:hideMark/>
          </w:tcPr>
          <w:p w14:paraId="7588EBB4" w14:textId="3DAD58AD" w:rsidR="00FD6B32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Analítico, lógico, práctico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20C7554C" w14:textId="43546133" w:rsidR="00FD6B32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F60DB5">
              <w:rPr>
                <w:rFonts w:ascii="Calibri" w:hAnsi="Calibri" w:cs="Times New Roman"/>
                <w:sz w:val="16"/>
                <w:szCs w:val="22"/>
                <w:lang w:eastAsia="es-ES"/>
              </w:rPr>
              <w:t>Individual</w:t>
            </w:r>
          </w:p>
        </w:tc>
        <w:tc>
          <w:tcPr>
            <w:tcW w:w="714" w:type="pct"/>
            <w:shd w:val="clear" w:color="auto" w:fill="auto"/>
          </w:tcPr>
          <w:p w14:paraId="1A2016A9" w14:textId="1721CC61" w:rsidR="00FD6B32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15 minutos.</w:t>
            </w:r>
          </w:p>
        </w:tc>
        <w:tc>
          <w:tcPr>
            <w:tcW w:w="714" w:type="pct"/>
            <w:shd w:val="clear" w:color="auto" w:fill="auto"/>
          </w:tcPr>
          <w:p w14:paraId="06AA5978" w14:textId="77777777" w:rsidR="00FD6B32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Folio.</w:t>
            </w:r>
          </w:p>
          <w:p w14:paraId="64C53DF4" w14:textId="77777777" w:rsidR="00F60DB5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uaderno del alumno.</w:t>
            </w:r>
          </w:p>
          <w:p w14:paraId="5C1200E6" w14:textId="7DE6B173" w:rsidR="00554A70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lantilla partes de un todo.</w:t>
            </w:r>
          </w:p>
        </w:tc>
        <w:tc>
          <w:tcPr>
            <w:tcW w:w="714" w:type="pct"/>
            <w:shd w:val="clear" w:color="auto" w:fill="auto"/>
          </w:tcPr>
          <w:p w14:paraId="6616C232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Formación de conceptos.</w:t>
            </w:r>
          </w:p>
          <w:p w14:paraId="1224DBD2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2B11D118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Sinéctico</w:t>
            </w:r>
            <w:proofErr w:type="spellEnd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658F5C55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163273A1" w14:textId="77777777" w:rsidR="00FD6B32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</w:t>
            </w:r>
          </w:p>
          <w:p w14:paraId="688A45D9" w14:textId="77777777" w:rsidR="00554A70" w:rsidRDefault="00554A70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estrezas del pensamiento.</w:t>
            </w:r>
          </w:p>
          <w:p w14:paraId="39B9578A" w14:textId="1BA68A7F" w:rsidR="00554A70" w:rsidRPr="00083804" w:rsidRDefault="00554A70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prendizaje cooperativo</w:t>
            </w:r>
          </w:p>
        </w:tc>
      </w:tr>
      <w:tr w:rsidR="00FD6B32" w:rsidRPr="00083804" w14:paraId="4F20C4F2" w14:textId="77777777" w:rsidTr="001522B6">
        <w:trPr>
          <w:trHeight w:val="19"/>
          <w:tblCellSpacing w:w="0" w:type="dxa"/>
        </w:trPr>
        <w:tc>
          <w:tcPr>
            <w:tcW w:w="716" w:type="pct"/>
            <w:gridSpan w:val="2"/>
          </w:tcPr>
          <w:p w14:paraId="7F55F135" w14:textId="77C0C6C9" w:rsidR="00FD6B32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Escuchar descripciones de objetos.</w:t>
            </w:r>
          </w:p>
          <w:p w14:paraId="1F136B34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7046190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E1FA995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3997177D" w14:textId="77777777" w:rsidR="00FD6B32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Escuchar unas descripciones en forma de adivinanzas.</w:t>
            </w:r>
          </w:p>
          <w:p w14:paraId="6FB96B8E" w14:textId="4E46F1A4" w:rsidR="00F60DB5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 Puesta en común de las respuestas.</w:t>
            </w:r>
          </w:p>
        </w:tc>
        <w:tc>
          <w:tcPr>
            <w:tcW w:w="714" w:type="pct"/>
            <w:gridSpan w:val="3"/>
            <w:hideMark/>
          </w:tcPr>
          <w:p w14:paraId="376009CB" w14:textId="69F989E3" w:rsidR="00FD6B32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alítico, lógico, práctico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7A64771A" w14:textId="3E2FAEA7" w:rsidR="00FD6B32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dividual</w:t>
            </w:r>
            <w:r w:rsid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, escolar</w:t>
            </w:r>
          </w:p>
        </w:tc>
        <w:tc>
          <w:tcPr>
            <w:tcW w:w="714" w:type="pct"/>
            <w:shd w:val="clear" w:color="auto" w:fill="auto"/>
          </w:tcPr>
          <w:p w14:paraId="7B3A0FC9" w14:textId="2CEDB0BD" w:rsidR="00FD6B32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15 minutos.</w:t>
            </w:r>
          </w:p>
        </w:tc>
        <w:tc>
          <w:tcPr>
            <w:tcW w:w="714" w:type="pct"/>
            <w:shd w:val="clear" w:color="auto" w:fill="auto"/>
          </w:tcPr>
          <w:p w14:paraId="35A21861" w14:textId="77777777" w:rsidR="00FD6B32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D</w:t>
            </w:r>
          </w:p>
          <w:p w14:paraId="7D7C8F39" w14:textId="3386AD63" w:rsidR="00F60DB5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uaderno del alumno.</w:t>
            </w:r>
          </w:p>
        </w:tc>
        <w:tc>
          <w:tcPr>
            <w:tcW w:w="714" w:type="pct"/>
            <w:shd w:val="clear" w:color="auto" w:fill="auto"/>
          </w:tcPr>
          <w:p w14:paraId="33768B49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65CA2C0F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180932AA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33E956DC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.</w:t>
            </w:r>
          </w:p>
          <w:p w14:paraId="2E8F6BA1" w14:textId="19B60B1E" w:rsidR="00FD6B32" w:rsidRPr="00083804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Investigación</w:t>
            </w:r>
          </w:p>
        </w:tc>
      </w:tr>
      <w:tr w:rsidR="00FD6B32" w:rsidRPr="00083804" w14:paraId="3AC3D232" w14:textId="77777777" w:rsidTr="001522B6">
        <w:trPr>
          <w:trHeight w:val="216"/>
          <w:tblCellSpacing w:w="0" w:type="dxa"/>
        </w:trPr>
        <w:tc>
          <w:tcPr>
            <w:tcW w:w="716" w:type="pct"/>
            <w:gridSpan w:val="2"/>
          </w:tcPr>
          <w:p w14:paraId="3730605D" w14:textId="50B68EF3" w:rsidR="00FD6B32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escribir dos objetos.</w:t>
            </w:r>
          </w:p>
          <w:p w14:paraId="55EDB191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AC1E317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B31B3E9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50E2DCF3" w14:textId="77777777" w:rsidR="00FD6B32" w:rsidRDefault="00F60DB5" w:rsidP="00F60DB5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Describir dos objetos y hacer hipótesis sobre sus funciones.</w:t>
            </w:r>
          </w:p>
          <w:p w14:paraId="5CCFC138" w14:textId="6EDEBD77" w:rsidR="00F60DB5" w:rsidRPr="00F60DB5" w:rsidRDefault="00F60DB5" w:rsidP="00F60DB5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Escuchar las descripciones.</w:t>
            </w:r>
          </w:p>
        </w:tc>
        <w:tc>
          <w:tcPr>
            <w:tcW w:w="714" w:type="pct"/>
            <w:gridSpan w:val="3"/>
            <w:hideMark/>
          </w:tcPr>
          <w:p w14:paraId="29345770" w14:textId="0DB1FAC1" w:rsidR="00FD6B32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Analítico, Lógico, Analógico, Sistémico Práctico y creativo.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580B3236" w14:textId="252BBCA2" w:rsidR="00FD6B32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dividual</w:t>
            </w:r>
            <w:r w:rsid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, escolar</w:t>
            </w:r>
          </w:p>
        </w:tc>
        <w:tc>
          <w:tcPr>
            <w:tcW w:w="714" w:type="pct"/>
            <w:shd w:val="clear" w:color="auto" w:fill="auto"/>
          </w:tcPr>
          <w:p w14:paraId="4092293E" w14:textId="06F62122" w:rsidR="00FD6B32" w:rsidRPr="00083804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30 minutos</w:t>
            </w:r>
          </w:p>
        </w:tc>
        <w:tc>
          <w:tcPr>
            <w:tcW w:w="714" w:type="pct"/>
            <w:shd w:val="clear" w:color="auto" w:fill="auto"/>
          </w:tcPr>
          <w:p w14:paraId="2B61B9FE" w14:textId="77777777" w:rsidR="00FD6B32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D</w:t>
            </w:r>
          </w:p>
          <w:p w14:paraId="5F1BFCDB" w14:textId="77777777" w:rsidR="00F60DB5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uaderno del alumno</w:t>
            </w:r>
            <w:r w:rsid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42451161" w14:textId="1F27F28D" w:rsidR="00554A70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Folio giratorio.</w:t>
            </w:r>
          </w:p>
        </w:tc>
        <w:tc>
          <w:tcPr>
            <w:tcW w:w="714" w:type="pct"/>
            <w:shd w:val="clear" w:color="auto" w:fill="auto"/>
          </w:tcPr>
          <w:p w14:paraId="49BFA1EA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57B36599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184D8563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7102E288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.</w:t>
            </w:r>
          </w:p>
          <w:p w14:paraId="4D306756" w14:textId="77777777" w:rsidR="00FD6B32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Investigación</w:t>
            </w:r>
          </w:p>
          <w:p w14:paraId="6EB8989E" w14:textId="03D8641A" w:rsidR="00554A70" w:rsidRPr="00083804" w:rsidRDefault="00554A70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Aprendizaje cooperativo</w:t>
            </w:r>
          </w:p>
        </w:tc>
      </w:tr>
      <w:tr w:rsidR="00FD6B32" w:rsidRPr="00083804" w14:paraId="5668AB4E" w14:textId="77777777" w:rsidTr="001522B6">
        <w:trPr>
          <w:trHeight w:val="19"/>
          <w:tblCellSpacing w:w="0" w:type="dxa"/>
        </w:trPr>
        <w:tc>
          <w:tcPr>
            <w:tcW w:w="716" w:type="pct"/>
            <w:gridSpan w:val="2"/>
          </w:tcPr>
          <w:p w14:paraId="0563981E" w14:textId="4FC04BC7" w:rsidR="00FD6B32" w:rsidRDefault="00F60DB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ensar en un objeto de la clase y los compañeros/as deben adivinarlos.</w:t>
            </w:r>
          </w:p>
          <w:p w14:paraId="58CF631B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2719E318" w14:textId="77777777" w:rsidR="00FD6B32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2729D2DB" w14:textId="77777777" w:rsidR="00FD6B32" w:rsidRPr="00083804" w:rsidRDefault="00FD6B32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0A8AEBCF" w14:textId="498D73D8" w:rsidR="00FD6B32" w:rsidRPr="00083804" w:rsidRDefault="00D31BA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Hacer preguntas sobre la forma, la materia, el color, el funcionamiento, la energía que utiliza.</w:t>
            </w:r>
          </w:p>
        </w:tc>
        <w:tc>
          <w:tcPr>
            <w:tcW w:w="714" w:type="pct"/>
            <w:gridSpan w:val="3"/>
            <w:hideMark/>
          </w:tcPr>
          <w:p w14:paraId="0E852C49" w14:textId="31F30F1C" w:rsidR="00FD6B32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eflexivo, analítico, lógico, práctico, creativo.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260095F5" w14:textId="5497781E" w:rsidR="00FD6B32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dividual, escolar</w:t>
            </w:r>
          </w:p>
        </w:tc>
        <w:tc>
          <w:tcPr>
            <w:tcW w:w="714" w:type="pct"/>
            <w:shd w:val="clear" w:color="auto" w:fill="auto"/>
          </w:tcPr>
          <w:p w14:paraId="7F859CA2" w14:textId="52A1F69E" w:rsidR="00FD6B32" w:rsidRPr="00083804" w:rsidRDefault="00D31BA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15 minutos.</w:t>
            </w:r>
          </w:p>
        </w:tc>
        <w:tc>
          <w:tcPr>
            <w:tcW w:w="714" w:type="pct"/>
            <w:shd w:val="clear" w:color="auto" w:fill="auto"/>
          </w:tcPr>
          <w:p w14:paraId="43D701BD" w14:textId="51E7F3A9" w:rsidR="00FD6B32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uaderno del alumno.</w:t>
            </w:r>
          </w:p>
        </w:tc>
        <w:tc>
          <w:tcPr>
            <w:tcW w:w="714" w:type="pct"/>
            <w:shd w:val="clear" w:color="auto" w:fill="auto"/>
          </w:tcPr>
          <w:p w14:paraId="0A278313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28DC386F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236DCD92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46742C4F" w14:textId="77777777" w:rsidR="00554A70" w:rsidRPr="00554A70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.</w:t>
            </w:r>
          </w:p>
          <w:p w14:paraId="09759E95" w14:textId="77777777" w:rsidR="00FD6B32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54A70">
              <w:rPr>
                <w:rFonts w:ascii="Calibri" w:hAnsi="Calibri" w:cs="Times New Roman"/>
                <w:sz w:val="16"/>
                <w:szCs w:val="22"/>
                <w:lang w:eastAsia="es-ES"/>
              </w:rPr>
              <w:t>Investigación</w:t>
            </w:r>
          </w:p>
          <w:p w14:paraId="2A6A987D" w14:textId="00516285" w:rsidR="00554A70" w:rsidRPr="00083804" w:rsidRDefault="00554A70" w:rsidP="00554A7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Juegos de roles</w:t>
            </w:r>
          </w:p>
        </w:tc>
      </w:tr>
      <w:tr w:rsidR="00422E16" w:rsidRPr="00083804" w14:paraId="197618E1" w14:textId="77777777" w:rsidTr="001522B6">
        <w:trPr>
          <w:tblCellSpacing w:w="0" w:type="dxa"/>
        </w:trPr>
        <w:tc>
          <w:tcPr>
            <w:tcW w:w="716" w:type="pct"/>
            <w:gridSpan w:val="2"/>
          </w:tcPr>
          <w:p w14:paraId="0880BC83" w14:textId="35436E16" w:rsidR="00422E16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eer un texto sobre algunos inventos franceses.</w:t>
            </w:r>
          </w:p>
          <w:p w14:paraId="4DCC93A7" w14:textId="77777777" w:rsidR="00422E16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3C4951FF" w14:textId="77777777" w:rsidR="00422E16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63DB85CA" w14:textId="77777777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714" w:type="pct"/>
            <w:gridSpan w:val="3"/>
          </w:tcPr>
          <w:p w14:paraId="7E067635" w14:textId="77777777" w:rsidR="00422E16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Leer los textos.</w:t>
            </w:r>
          </w:p>
          <w:p w14:paraId="47266DF9" w14:textId="77777777" w:rsidR="00422E16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Responder a unas preguntas de comprensión escrita.</w:t>
            </w:r>
          </w:p>
          <w:p w14:paraId="7E4010C9" w14:textId="77777777" w:rsidR="00422E16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Buscar más información sobre el invento elegido por el grupo.</w:t>
            </w:r>
          </w:p>
          <w:p w14:paraId="77A894A2" w14:textId="260F7EB4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Pronunciación de “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i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” y “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i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”</w:t>
            </w:r>
          </w:p>
        </w:tc>
        <w:tc>
          <w:tcPr>
            <w:tcW w:w="714" w:type="pct"/>
            <w:gridSpan w:val="3"/>
            <w:hideMark/>
          </w:tcPr>
          <w:p w14:paraId="195B0D87" w14:textId="24BE8A46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es-ES"/>
              </w:rPr>
              <w:t>Reflexivo, analítico, lógico, deliberativo.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5522C57D" w14:textId="3CCB590D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es-ES"/>
              </w:rPr>
              <w:t>Individual y escolar.</w:t>
            </w:r>
          </w:p>
        </w:tc>
        <w:tc>
          <w:tcPr>
            <w:tcW w:w="714" w:type="pct"/>
            <w:shd w:val="clear" w:color="auto" w:fill="auto"/>
          </w:tcPr>
          <w:p w14:paraId="31FF3742" w14:textId="7FED8DEB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30 minutos.</w:t>
            </w:r>
          </w:p>
        </w:tc>
        <w:tc>
          <w:tcPr>
            <w:tcW w:w="714" w:type="pct"/>
            <w:shd w:val="clear" w:color="auto" w:fill="auto"/>
          </w:tcPr>
          <w:p w14:paraId="4D3D381F" w14:textId="14AD6B8C" w:rsidR="00422E16" w:rsidRDefault="007B4FD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ibro</w:t>
            </w:r>
          </w:p>
          <w:p w14:paraId="28082802" w14:textId="77777777" w:rsidR="00554A70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ternet.</w:t>
            </w:r>
          </w:p>
          <w:p w14:paraId="2F17CBC3" w14:textId="77777777" w:rsidR="00554A70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uaderno del alumno.</w:t>
            </w:r>
          </w:p>
          <w:p w14:paraId="26F7B991" w14:textId="3EF0B488" w:rsidR="007B4FDE" w:rsidRPr="00083804" w:rsidRDefault="007B4FD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lantilla rota</w:t>
            </w:r>
          </w:p>
        </w:tc>
        <w:tc>
          <w:tcPr>
            <w:tcW w:w="714" w:type="pct"/>
            <w:shd w:val="clear" w:color="auto" w:fill="auto"/>
          </w:tcPr>
          <w:p w14:paraId="673ED28F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Investigación grupal.</w:t>
            </w:r>
          </w:p>
          <w:p w14:paraId="7020B5C0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31E985FB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66C5B224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5C038B16" w14:textId="77777777" w:rsid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.</w:t>
            </w:r>
          </w:p>
          <w:p w14:paraId="0EFBB1CC" w14:textId="77777777" w:rsidR="007B4FDE" w:rsidRDefault="007B4FDE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estrezas de pensamiento</w:t>
            </w:r>
          </w:p>
          <w:p w14:paraId="0896BA4F" w14:textId="0B9AC833" w:rsidR="007B4FDE" w:rsidRPr="00083804" w:rsidRDefault="007B4FDE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prendizaje cooperativo</w:t>
            </w:r>
          </w:p>
        </w:tc>
      </w:tr>
      <w:tr w:rsidR="00D31BAC" w:rsidRPr="00083804" w14:paraId="6202BC8B" w14:textId="77777777" w:rsidTr="00422E16">
        <w:trPr>
          <w:tblCellSpacing w:w="0" w:type="dxa"/>
        </w:trPr>
        <w:tc>
          <w:tcPr>
            <w:tcW w:w="772" w:type="pct"/>
            <w:gridSpan w:val="2"/>
          </w:tcPr>
          <w:p w14:paraId="5EB5DC8F" w14:textId="68E09AAD" w:rsidR="00D31BAC" w:rsidRDefault="00D31BA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Buscar información de inventos 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españoles.</w:t>
            </w:r>
          </w:p>
        </w:tc>
        <w:tc>
          <w:tcPr>
            <w:tcW w:w="770" w:type="pct"/>
            <w:gridSpan w:val="3"/>
          </w:tcPr>
          <w:p w14:paraId="24389920" w14:textId="77777777" w:rsidR="00D31BAC" w:rsidRDefault="00D31BAC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 xml:space="preserve">-Buscar información en internet de un 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invento español elegido por el grupo.</w:t>
            </w:r>
          </w:p>
          <w:p w14:paraId="01DB3F1B" w14:textId="6B8DE563" w:rsidR="00D31BAC" w:rsidRPr="00D31BAC" w:rsidRDefault="00D31BAC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Presentarlo a la clase.</w:t>
            </w:r>
          </w:p>
        </w:tc>
        <w:tc>
          <w:tcPr>
            <w:tcW w:w="769" w:type="pct"/>
            <w:gridSpan w:val="3"/>
          </w:tcPr>
          <w:p w14:paraId="5310AA87" w14:textId="512B3734" w:rsidR="00D31BAC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Crítico, deliberativo, práctico, creativo</w:t>
            </w:r>
          </w:p>
        </w:tc>
        <w:tc>
          <w:tcPr>
            <w:tcW w:w="693" w:type="pct"/>
            <w:gridSpan w:val="2"/>
            <w:shd w:val="clear" w:color="auto" w:fill="auto"/>
          </w:tcPr>
          <w:p w14:paraId="416ACDF8" w14:textId="2F91E333" w:rsidR="00D31BAC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colar, social, comunitario</w:t>
            </w:r>
          </w:p>
        </w:tc>
        <w:tc>
          <w:tcPr>
            <w:tcW w:w="666" w:type="pct"/>
            <w:shd w:val="clear" w:color="auto" w:fill="auto"/>
          </w:tcPr>
          <w:p w14:paraId="396C742B" w14:textId="2B44F3F1" w:rsidR="00D31BAC" w:rsidRPr="00083804" w:rsidRDefault="002F7DB7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1 sesión.</w:t>
            </w:r>
          </w:p>
        </w:tc>
        <w:tc>
          <w:tcPr>
            <w:tcW w:w="666" w:type="pct"/>
            <w:shd w:val="clear" w:color="auto" w:fill="auto"/>
          </w:tcPr>
          <w:p w14:paraId="35828E59" w14:textId="77777777" w:rsidR="00D31BAC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ternet.</w:t>
            </w:r>
          </w:p>
          <w:p w14:paraId="10B15DA1" w14:textId="305BC8A8" w:rsidR="00554A70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Cuaderno del alumno</w:t>
            </w:r>
          </w:p>
        </w:tc>
        <w:tc>
          <w:tcPr>
            <w:tcW w:w="666" w:type="pct"/>
            <w:shd w:val="clear" w:color="auto" w:fill="auto"/>
          </w:tcPr>
          <w:p w14:paraId="1B869583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 xml:space="preserve">Investigación </w:t>
            </w: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grupal.</w:t>
            </w:r>
          </w:p>
          <w:p w14:paraId="1522752B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65F5BD66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7F61B251" w14:textId="1F6FD689" w:rsidR="00D31BAC" w:rsidRPr="00083804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</w:tc>
      </w:tr>
      <w:tr w:rsidR="00D31BAC" w:rsidRPr="00083804" w14:paraId="0AEF38EA" w14:textId="77777777" w:rsidTr="00422E16">
        <w:trPr>
          <w:tblCellSpacing w:w="0" w:type="dxa"/>
        </w:trPr>
        <w:tc>
          <w:tcPr>
            <w:tcW w:w="772" w:type="pct"/>
            <w:gridSpan w:val="2"/>
          </w:tcPr>
          <w:p w14:paraId="4C8390E5" w14:textId="6C9BCEDC" w:rsidR="00D31BAC" w:rsidRDefault="00D31BA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Presentación del objeto inventado por el grupo</w:t>
            </w:r>
            <w:r w:rsidR="00541AC1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al resto de compañeros/as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</w:tc>
        <w:tc>
          <w:tcPr>
            <w:tcW w:w="770" w:type="pct"/>
            <w:gridSpan w:val="3"/>
          </w:tcPr>
          <w:p w14:paraId="1821C8DE" w14:textId="77777777" w:rsidR="00D31BAC" w:rsidRDefault="00D31BAC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</w:t>
            </w:r>
            <w:r w:rsidR="00541AC1">
              <w:rPr>
                <w:rFonts w:ascii="Calibri" w:hAnsi="Calibri" w:cs="Times New Roman"/>
                <w:sz w:val="16"/>
                <w:szCs w:val="22"/>
                <w:lang w:eastAsia="es-ES"/>
              </w:rPr>
              <w:t>Elegir la manera de presentar el objeto.</w:t>
            </w:r>
          </w:p>
          <w:p w14:paraId="6E5A89B7" w14:textId="1FCD60DC" w:rsidR="00541AC1" w:rsidRDefault="00541AC1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Describir el objeto inventado, indicando la forma, la materia, el color, la función y la fuente de energía.</w:t>
            </w:r>
          </w:p>
        </w:tc>
        <w:tc>
          <w:tcPr>
            <w:tcW w:w="769" w:type="pct"/>
            <w:gridSpan w:val="3"/>
          </w:tcPr>
          <w:p w14:paraId="22621A3B" w14:textId="59FA5E0D" w:rsidR="00D31BAC" w:rsidRPr="00083804" w:rsidRDefault="007B4FD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alítico, lógico, práctico, creativo, reflexivo</w:t>
            </w:r>
          </w:p>
        </w:tc>
        <w:tc>
          <w:tcPr>
            <w:tcW w:w="693" w:type="pct"/>
            <w:gridSpan w:val="2"/>
            <w:shd w:val="clear" w:color="auto" w:fill="auto"/>
          </w:tcPr>
          <w:p w14:paraId="289520E0" w14:textId="42E3978B" w:rsidR="00D31BAC" w:rsidRPr="00083804" w:rsidRDefault="007B4FD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colar.</w:t>
            </w:r>
          </w:p>
        </w:tc>
        <w:tc>
          <w:tcPr>
            <w:tcW w:w="666" w:type="pct"/>
            <w:shd w:val="clear" w:color="auto" w:fill="auto"/>
          </w:tcPr>
          <w:p w14:paraId="7C1B0A3D" w14:textId="0F4F2D3C" w:rsidR="00D31BAC" w:rsidRPr="00083804" w:rsidRDefault="002F7DB7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2 sesiones.</w:t>
            </w:r>
          </w:p>
        </w:tc>
        <w:tc>
          <w:tcPr>
            <w:tcW w:w="666" w:type="pct"/>
            <w:shd w:val="clear" w:color="auto" w:fill="auto"/>
          </w:tcPr>
          <w:p w14:paraId="7D9C928A" w14:textId="77777777" w:rsidR="00D31BAC" w:rsidRDefault="00541AC1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artulina.</w:t>
            </w:r>
          </w:p>
          <w:p w14:paraId="18A99209" w14:textId="77777777" w:rsidR="00541AC1" w:rsidRDefault="00541AC1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ternet.</w:t>
            </w:r>
          </w:p>
          <w:p w14:paraId="7FF0FAF4" w14:textId="77777777" w:rsidR="00541AC1" w:rsidRDefault="00541AC1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izarra digital.</w:t>
            </w:r>
          </w:p>
          <w:p w14:paraId="3464B056" w14:textId="399712C0" w:rsidR="00541AC1" w:rsidRPr="00083804" w:rsidRDefault="00541AC1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olores.</w:t>
            </w:r>
          </w:p>
        </w:tc>
        <w:tc>
          <w:tcPr>
            <w:tcW w:w="666" w:type="pct"/>
            <w:shd w:val="clear" w:color="auto" w:fill="auto"/>
          </w:tcPr>
          <w:p w14:paraId="001955E4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Investigación grupal.</w:t>
            </w:r>
          </w:p>
          <w:p w14:paraId="6700B08A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20819E7D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27A9E84B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3C4158A4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.</w:t>
            </w:r>
          </w:p>
          <w:p w14:paraId="31F26BCA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Destrezas de pensamiento</w:t>
            </w:r>
          </w:p>
          <w:p w14:paraId="15CD958E" w14:textId="3C1DE08D" w:rsidR="00D31BAC" w:rsidRPr="00083804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Aprendizaje cooperativo</w:t>
            </w:r>
          </w:p>
        </w:tc>
      </w:tr>
      <w:tr w:rsidR="00422E16" w:rsidRPr="00083804" w14:paraId="367B16BC" w14:textId="77777777" w:rsidTr="00422E16">
        <w:trPr>
          <w:tblCellSpacing w:w="0" w:type="dxa"/>
        </w:trPr>
        <w:tc>
          <w:tcPr>
            <w:tcW w:w="772" w:type="pct"/>
            <w:gridSpan w:val="2"/>
          </w:tcPr>
          <w:p w14:paraId="635E82B9" w14:textId="035420E5" w:rsidR="00422E16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eer una carta formal.</w:t>
            </w:r>
          </w:p>
        </w:tc>
        <w:tc>
          <w:tcPr>
            <w:tcW w:w="770" w:type="pct"/>
            <w:gridSpan w:val="3"/>
          </w:tcPr>
          <w:p w14:paraId="4D7EA44B" w14:textId="77777777" w:rsidR="00422E16" w:rsidRDefault="00422E16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Leer la carta.</w:t>
            </w:r>
          </w:p>
          <w:p w14:paraId="7A31F238" w14:textId="77777777" w:rsidR="00422E16" w:rsidRDefault="00422E16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Resaltar las partes de una carta formal.</w:t>
            </w:r>
          </w:p>
          <w:p w14:paraId="646D427D" w14:textId="77777777" w:rsidR="00422E16" w:rsidRDefault="00422E16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Trabajar el sentido del condicional en la carta.</w:t>
            </w:r>
          </w:p>
          <w:p w14:paraId="3BC9EB65" w14:textId="6FD45444" w:rsidR="00422E16" w:rsidRDefault="00422E16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541AC1">
              <w:rPr>
                <w:rFonts w:ascii="Calibri" w:hAnsi="Calibri" w:cs="Times New Roman"/>
                <w:sz w:val="16"/>
                <w:szCs w:val="22"/>
                <w:lang w:eastAsia="es-ES"/>
              </w:rPr>
              <w:t>-Pronunciación de “</w:t>
            </w:r>
            <w:proofErr w:type="spellStart"/>
            <w:r w:rsidRPr="00541AC1">
              <w:rPr>
                <w:rFonts w:ascii="Calibri" w:hAnsi="Calibri" w:cs="Times New Roman"/>
                <w:sz w:val="16"/>
                <w:szCs w:val="22"/>
                <w:lang w:eastAsia="es-ES"/>
              </w:rPr>
              <w:t>ai</w:t>
            </w:r>
            <w:proofErr w:type="spellEnd"/>
            <w:r w:rsidRPr="00541AC1">
              <w:rPr>
                <w:rFonts w:ascii="Calibri" w:hAnsi="Calibri" w:cs="Times New Roman"/>
                <w:sz w:val="16"/>
                <w:szCs w:val="22"/>
                <w:lang w:eastAsia="es-ES"/>
              </w:rPr>
              <w:t>” y “</w:t>
            </w:r>
            <w:proofErr w:type="spellStart"/>
            <w:r w:rsidRPr="00541AC1">
              <w:rPr>
                <w:rFonts w:ascii="Calibri" w:hAnsi="Calibri" w:cs="Times New Roman"/>
                <w:sz w:val="16"/>
                <w:szCs w:val="22"/>
                <w:lang w:eastAsia="es-ES"/>
              </w:rPr>
              <w:t>ais</w:t>
            </w:r>
            <w:proofErr w:type="spellEnd"/>
            <w:r w:rsidRPr="00541AC1">
              <w:rPr>
                <w:rFonts w:ascii="Calibri" w:hAnsi="Calibri" w:cs="Times New Roman"/>
                <w:sz w:val="16"/>
                <w:szCs w:val="22"/>
                <w:lang w:eastAsia="es-ES"/>
              </w:rPr>
              <w:t>”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</w:tc>
        <w:tc>
          <w:tcPr>
            <w:tcW w:w="769" w:type="pct"/>
            <w:gridSpan w:val="3"/>
          </w:tcPr>
          <w:p w14:paraId="4C5842A7" w14:textId="7B5EEDBE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es-ES"/>
              </w:rPr>
              <w:t>Reflexivo, analítico, lógico, deliberativo.</w:t>
            </w:r>
          </w:p>
        </w:tc>
        <w:tc>
          <w:tcPr>
            <w:tcW w:w="693" w:type="pct"/>
            <w:gridSpan w:val="2"/>
            <w:shd w:val="clear" w:color="auto" w:fill="auto"/>
          </w:tcPr>
          <w:p w14:paraId="7101ED03" w14:textId="657E19BF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es-ES"/>
              </w:rPr>
              <w:t>Individual y escolar.</w:t>
            </w:r>
          </w:p>
        </w:tc>
        <w:tc>
          <w:tcPr>
            <w:tcW w:w="666" w:type="pct"/>
            <w:shd w:val="clear" w:color="auto" w:fill="auto"/>
          </w:tcPr>
          <w:p w14:paraId="71EE7EF4" w14:textId="6B87119D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30 minutos.</w:t>
            </w:r>
          </w:p>
        </w:tc>
        <w:tc>
          <w:tcPr>
            <w:tcW w:w="666" w:type="pct"/>
            <w:shd w:val="clear" w:color="auto" w:fill="auto"/>
          </w:tcPr>
          <w:p w14:paraId="65894203" w14:textId="77777777" w:rsidR="00422E16" w:rsidRPr="00083804" w:rsidRDefault="00422E1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666" w:type="pct"/>
            <w:shd w:val="clear" w:color="auto" w:fill="auto"/>
          </w:tcPr>
          <w:p w14:paraId="57E17B50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Investigación grupal.</w:t>
            </w:r>
          </w:p>
          <w:p w14:paraId="0044975D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626F8275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6AEC9AC5" w14:textId="77777777" w:rsidR="00422E16" w:rsidRPr="00422E16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5DB6522B" w14:textId="11FA5EBF" w:rsidR="00422E16" w:rsidRPr="00083804" w:rsidRDefault="00422E16" w:rsidP="00422E16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422E16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.</w:t>
            </w:r>
          </w:p>
        </w:tc>
      </w:tr>
      <w:tr w:rsidR="00541AC1" w:rsidRPr="00083804" w14:paraId="47041987" w14:textId="77777777" w:rsidTr="00422E16">
        <w:trPr>
          <w:tblCellSpacing w:w="0" w:type="dxa"/>
        </w:trPr>
        <w:tc>
          <w:tcPr>
            <w:tcW w:w="832" w:type="pct"/>
            <w:gridSpan w:val="2"/>
          </w:tcPr>
          <w:p w14:paraId="1FD74979" w14:textId="4C3EB9FC" w:rsidR="00541AC1" w:rsidRDefault="00541AC1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cribir una carta formal presentando tu objeto inventado.</w:t>
            </w:r>
          </w:p>
        </w:tc>
        <w:tc>
          <w:tcPr>
            <w:tcW w:w="830" w:type="pct"/>
            <w:gridSpan w:val="3"/>
          </w:tcPr>
          <w:p w14:paraId="212A77A8" w14:textId="087EA9AD" w:rsidR="00541AC1" w:rsidRDefault="00541AC1" w:rsidP="00D31BAC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Escribir una carta formal para presentar su objeto y solicitar ayuda para su realización.</w:t>
            </w:r>
          </w:p>
        </w:tc>
        <w:tc>
          <w:tcPr>
            <w:tcW w:w="828" w:type="pct"/>
            <w:gridSpan w:val="3"/>
          </w:tcPr>
          <w:p w14:paraId="753D338E" w14:textId="5160ACD3" w:rsidR="00541AC1" w:rsidRPr="00083804" w:rsidRDefault="007B4FD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eflexivo, analítico, lógico, práctico, creativo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47EFD262" w14:textId="0AC5E3EA" w:rsidR="00541AC1" w:rsidRPr="00083804" w:rsidRDefault="00554A7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dividual, escolar, social, comunitario</w:t>
            </w:r>
          </w:p>
        </w:tc>
        <w:tc>
          <w:tcPr>
            <w:tcW w:w="666" w:type="pct"/>
            <w:shd w:val="clear" w:color="auto" w:fill="auto"/>
          </w:tcPr>
          <w:p w14:paraId="5666E6EC" w14:textId="349FD51F" w:rsidR="00541AC1" w:rsidRPr="00083804" w:rsidRDefault="002F7DB7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1 sesión.</w:t>
            </w:r>
          </w:p>
        </w:tc>
        <w:tc>
          <w:tcPr>
            <w:tcW w:w="666" w:type="pct"/>
            <w:shd w:val="clear" w:color="auto" w:fill="auto"/>
          </w:tcPr>
          <w:p w14:paraId="44B5C619" w14:textId="2B31E5C1" w:rsidR="00541AC1" w:rsidRPr="00083804" w:rsidRDefault="002F7DB7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Folios.</w:t>
            </w:r>
          </w:p>
        </w:tc>
        <w:tc>
          <w:tcPr>
            <w:tcW w:w="499" w:type="pct"/>
            <w:shd w:val="clear" w:color="auto" w:fill="auto"/>
          </w:tcPr>
          <w:p w14:paraId="057BD555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Formación de conceptos.</w:t>
            </w:r>
          </w:p>
          <w:p w14:paraId="7AB3D09A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Memorístico.</w:t>
            </w:r>
          </w:p>
          <w:p w14:paraId="5F56A306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Sinéctico</w:t>
            </w:r>
            <w:proofErr w:type="spellEnd"/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19B8F96B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Inductivo básico.</w:t>
            </w:r>
          </w:p>
          <w:p w14:paraId="68454859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Simulación conductual</w:t>
            </w:r>
          </w:p>
          <w:p w14:paraId="44F56D4D" w14:textId="77777777" w:rsidR="007B4FDE" w:rsidRPr="007B4FDE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Destrezas del pensamiento.</w:t>
            </w:r>
          </w:p>
          <w:p w14:paraId="0C7D892C" w14:textId="166EFD30" w:rsidR="00541AC1" w:rsidRPr="00083804" w:rsidRDefault="007B4FDE" w:rsidP="007B4FD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B4FDE">
              <w:rPr>
                <w:rFonts w:ascii="Calibri" w:hAnsi="Calibri" w:cs="Times New Roman"/>
                <w:sz w:val="16"/>
                <w:szCs w:val="22"/>
                <w:lang w:eastAsia="es-ES"/>
              </w:rPr>
              <w:t>Aprendizaje cooperativo</w:t>
            </w:r>
          </w:p>
        </w:tc>
      </w:tr>
    </w:tbl>
    <w:p w14:paraId="62A541B5" w14:textId="2A5720B1" w:rsidR="00773050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14:paraId="78D6B203" w14:textId="6B7FE4E8" w:rsidR="00FD6B32" w:rsidRDefault="00FD6B32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14:paraId="247D8DB2" w14:textId="77777777" w:rsidR="000262C3" w:rsidRDefault="000262C3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2099"/>
        <w:gridCol w:w="2274"/>
        <w:gridCol w:w="2201"/>
        <w:gridCol w:w="2213"/>
        <w:gridCol w:w="2223"/>
        <w:gridCol w:w="2263"/>
      </w:tblGrid>
      <w:tr w:rsidR="002F6696" w14:paraId="1F926634" w14:textId="77777777" w:rsidTr="005E2D6D">
        <w:tc>
          <w:tcPr>
            <w:tcW w:w="15514" w:type="dxa"/>
            <w:gridSpan w:val="7"/>
            <w:shd w:val="clear" w:color="auto" w:fill="CCC0D9" w:themeFill="accent4" w:themeFillTint="66"/>
          </w:tcPr>
          <w:p w14:paraId="5F78278E" w14:textId="6F70D445" w:rsidR="002F6696" w:rsidRPr="000B4EDC" w:rsidRDefault="002F6696" w:rsidP="00773050">
            <w:pPr>
              <w:contextualSpacing/>
              <w:jc w:val="both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</w:p>
        </w:tc>
      </w:tr>
      <w:tr w:rsidR="002F6696" w14:paraId="1F1672F9" w14:textId="77777777" w:rsidTr="002F6696">
        <w:tc>
          <w:tcPr>
            <w:tcW w:w="2241" w:type="dxa"/>
            <w:shd w:val="clear" w:color="auto" w:fill="CCC0D9" w:themeFill="accent4" w:themeFillTint="66"/>
            <w:vAlign w:val="center"/>
          </w:tcPr>
          <w:p w14:paraId="4E6796C8" w14:textId="1113D085" w:rsidR="002F6696" w:rsidRPr="000B4EDC" w:rsidRDefault="002F6696" w:rsidP="002F669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Criterios de evaluación</w:t>
            </w:r>
          </w:p>
        </w:tc>
        <w:tc>
          <w:tcPr>
            <w:tcW w:w="2099" w:type="dxa"/>
            <w:shd w:val="clear" w:color="auto" w:fill="CCC0D9" w:themeFill="accent4" w:themeFillTint="66"/>
          </w:tcPr>
          <w:p w14:paraId="3FED1694" w14:textId="6B684151" w:rsidR="002F6696" w:rsidRPr="000B4EDC" w:rsidRDefault="002F6696" w:rsidP="002F669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stándares de aprendizaje evaluables asociados</w:t>
            </w:r>
          </w:p>
        </w:tc>
        <w:tc>
          <w:tcPr>
            <w:tcW w:w="2274" w:type="dxa"/>
            <w:shd w:val="clear" w:color="auto" w:fill="CCC0D9" w:themeFill="accent4" w:themeFillTint="66"/>
            <w:vAlign w:val="center"/>
          </w:tcPr>
          <w:p w14:paraId="771051D7" w14:textId="5E1DFFD9" w:rsidR="002F6696" w:rsidRPr="000B4EDC" w:rsidRDefault="002F6696" w:rsidP="000B4EDC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Técnicas, instrumentos de evaluación o evidencias</w:t>
            </w:r>
          </w:p>
        </w:tc>
        <w:tc>
          <w:tcPr>
            <w:tcW w:w="2201" w:type="dxa"/>
            <w:shd w:val="clear" w:color="auto" w:fill="CCC0D9" w:themeFill="accent4" w:themeFillTint="66"/>
            <w:vAlign w:val="center"/>
          </w:tcPr>
          <w:p w14:paraId="4820A77B" w14:textId="6C4F6523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iniciado o e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 proceso</w:t>
            </w:r>
          </w:p>
        </w:tc>
        <w:tc>
          <w:tcPr>
            <w:tcW w:w="2213" w:type="dxa"/>
            <w:shd w:val="clear" w:color="auto" w:fill="CCC0D9" w:themeFill="accent4" w:themeFillTint="66"/>
            <w:vAlign w:val="center"/>
          </w:tcPr>
          <w:p w14:paraId="27C5F59F" w14:textId="6BF12FE4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medio o e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stándar</w:t>
            </w:r>
          </w:p>
        </w:tc>
        <w:tc>
          <w:tcPr>
            <w:tcW w:w="2223" w:type="dxa"/>
            <w:shd w:val="clear" w:color="auto" w:fill="CCC0D9" w:themeFill="accent4" w:themeFillTint="66"/>
            <w:vAlign w:val="center"/>
          </w:tcPr>
          <w:p w14:paraId="706CA9BA" w14:textId="6D039A06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avanzado o s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uperado</w:t>
            </w:r>
          </w:p>
        </w:tc>
        <w:tc>
          <w:tcPr>
            <w:tcW w:w="2263" w:type="dxa"/>
            <w:shd w:val="clear" w:color="auto" w:fill="CCC0D9" w:themeFill="accent4" w:themeFillTint="66"/>
            <w:vAlign w:val="center"/>
          </w:tcPr>
          <w:p w14:paraId="13B84407" w14:textId="199E9F10" w:rsidR="002F6696" w:rsidRPr="000B4EDC" w:rsidRDefault="002F6696" w:rsidP="000B4EDC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Ponderación</w:t>
            </w: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l criterio en la UDI</w:t>
            </w:r>
          </w:p>
        </w:tc>
      </w:tr>
      <w:tr w:rsidR="002F6696" w14:paraId="0FD2684D" w14:textId="77777777" w:rsidTr="002F6696">
        <w:tc>
          <w:tcPr>
            <w:tcW w:w="2241" w:type="dxa"/>
          </w:tcPr>
          <w:p w14:paraId="3B45774D" w14:textId="1574DD29" w:rsidR="002F6696" w:rsidRPr="00FD6B32" w:rsidRDefault="00AC55E4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AC55E4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B.1.1.Reconocer la información principal de textos orales bien </w:t>
            </w:r>
            <w:r w:rsidRPr="00AC55E4"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organizados, transmitidos por múltiples canales, en un registro neutro, formal o informal, y vinculados a temas de la vida cotidiana o a temas de ámbito general o personal, siempre que las condiciones de audición sean las más favorables.</w:t>
            </w:r>
            <w:r w:rsidR="009434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CL,CD</w:t>
            </w:r>
          </w:p>
        </w:tc>
        <w:tc>
          <w:tcPr>
            <w:tcW w:w="2099" w:type="dxa"/>
          </w:tcPr>
          <w:p w14:paraId="4B38406A" w14:textId="08E52003" w:rsidR="002F6696" w:rsidRPr="00FD6B32" w:rsidRDefault="00F64969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 xml:space="preserve">FR21.1.3 - Comprende, en una conversación informal en la </w:t>
            </w:r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que participa, descripciones, narraciones, puntos de vista y opiniones formulados de manera simple sobre asuntos prácticos de la vida diaria y sobre temas de su interés, cuando se le habla con claridad, despacio y directamente y si el interlocutor está dispuesto a repetir o reformular lo dicho.</w:t>
            </w:r>
          </w:p>
        </w:tc>
        <w:tc>
          <w:tcPr>
            <w:tcW w:w="2274" w:type="dxa"/>
          </w:tcPr>
          <w:p w14:paraId="72FE8B54" w14:textId="1FDCC6E9" w:rsidR="002F6696" w:rsidRPr="00FD6B32" w:rsidRDefault="0014505C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Pruebas, cuestionarios de respuesta escrita.</w:t>
            </w:r>
          </w:p>
        </w:tc>
        <w:tc>
          <w:tcPr>
            <w:tcW w:w="2201" w:type="dxa"/>
          </w:tcPr>
          <w:p w14:paraId="2A3404DC" w14:textId="7DEA9961" w:rsidR="002F6696" w:rsidRPr="00FD6B32" w:rsidRDefault="00BE09B8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No e</w:t>
            </w:r>
            <w:r w:rsidRPr="00BE09B8">
              <w:rPr>
                <w:rFonts w:ascii="Calibri" w:hAnsi="Calibri" w:cs="Times New Roman"/>
                <w:sz w:val="16"/>
                <w:szCs w:val="16"/>
                <w:lang w:eastAsia="es-ES"/>
              </w:rPr>
              <w:t>s capaz de comprender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o comprende con mucho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esfuerzo</w:t>
            </w:r>
            <w:r w:rsidRPr="00BE09B8">
              <w:rPr>
                <w:rFonts w:ascii="Calibri" w:hAnsi="Calibri" w:cs="Times New Roman"/>
                <w:sz w:val="16"/>
                <w:szCs w:val="16"/>
                <w:lang w:eastAsia="es-ES"/>
              </w:rPr>
              <w:t>, en una conversación informal en la que participa, descripciones formuladas de manera simple sobre objetos, cuando se le habla con claridad, despacio y directamente y si el interlocutor está dispuesto a repetir o reformular lo dicho.</w:t>
            </w:r>
          </w:p>
        </w:tc>
        <w:tc>
          <w:tcPr>
            <w:tcW w:w="2213" w:type="dxa"/>
          </w:tcPr>
          <w:p w14:paraId="28AB42C4" w14:textId="3E848B8E" w:rsidR="002F6696" w:rsidRPr="00FD6B32" w:rsidRDefault="00BE09B8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BE09B8"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Es capaz de comprender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on esfuerzo</w:t>
            </w:r>
            <w:r w:rsidRPr="00BE09B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, en una conversación </w:t>
            </w:r>
            <w:r w:rsidRPr="00BE09B8"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informal en la que participa, descripciones formuladas de manera simple sobre objetos, cuando se le habla con claridad, despacio y directamente y si el interlocutor está dispuesto a repetir o reformular lo dicho.</w:t>
            </w:r>
          </w:p>
        </w:tc>
        <w:tc>
          <w:tcPr>
            <w:tcW w:w="2223" w:type="dxa"/>
          </w:tcPr>
          <w:p w14:paraId="4D2D20AF" w14:textId="36CAD69F" w:rsidR="002F6696" w:rsidRPr="00FD6B32" w:rsidRDefault="00BE09B8" w:rsidP="00BE09B8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 xml:space="preserve">Es capaz de comprender, en una conversación informal en la que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participa, descripciones formuladas de manera simple sobre objetos, cuando se le habla con claridad, despacio y directamente y si el interlocutor está dispuesto a repetir o reformular lo dicho.</w:t>
            </w:r>
          </w:p>
        </w:tc>
        <w:tc>
          <w:tcPr>
            <w:tcW w:w="2263" w:type="dxa"/>
          </w:tcPr>
          <w:p w14:paraId="574BBE5A" w14:textId="72BFD2D6" w:rsidR="002F6696" w:rsidRPr="00FD6B32" w:rsidRDefault="002F7DB7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50%</w:t>
            </w:r>
          </w:p>
        </w:tc>
      </w:tr>
      <w:tr w:rsidR="002F6696" w14:paraId="4EDFF871" w14:textId="77777777" w:rsidTr="002F6696">
        <w:tc>
          <w:tcPr>
            <w:tcW w:w="2241" w:type="dxa"/>
          </w:tcPr>
          <w:p w14:paraId="15F81124" w14:textId="3F553873" w:rsidR="002F6696" w:rsidRPr="00FD6B32" w:rsidRDefault="00AC55E4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AC55E4"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B.2.1. Producir textos breves y comprensibles, de forma oral, en los distintos registros de la lengua para dar, solicitar o intercambiar información sobre temas cotidianos e identificativos, aunque esta producción presente pausas y vacilaciones en su producción.</w:t>
            </w:r>
            <w:r w:rsidR="009434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CL,CD,SIEP</w:t>
            </w:r>
          </w:p>
        </w:tc>
        <w:tc>
          <w:tcPr>
            <w:tcW w:w="2099" w:type="dxa"/>
          </w:tcPr>
          <w:p w14:paraId="11499813" w14:textId="039FF9AB" w:rsidR="002F6696" w:rsidRPr="00FD6B32" w:rsidRDefault="00F64969" w:rsidP="00F64969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t>FR22.1.1 Hace presentaciones breves y ensayadas, siguiendo un esquema lineal y estructurado, sobre aspectos concretos de temas de su interés o relacionados con sus estudios, y responde a preguntas breves y  sencillas de los oyentes sobre el contenido de las mismas.</w:t>
            </w:r>
          </w:p>
        </w:tc>
        <w:tc>
          <w:tcPr>
            <w:tcW w:w="2274" w:type="dxa"/>
          </w:tcPr>
          <w:p w14:paraId="68B64A46" w14:textId="4CF7C929" w:rsidR="002F6696" w:rsidRPr="00FD6B32" w:rsidRDefault="0014505C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Revisión de tareas, cuaderno de clase, informes, portfolio</w:t>
            </w:r>
          </w:p>
        </w:tc>
        <w:tc>
          <w:tcPr>
            <w:tcW w:w="2201" w:type="dxa"/>
          </w:tcPr>
          <w:p w14:paraId="344C421C" w14:textId="0D7C39DA" w:rsidR="002F6696" w:rsidRPr="00FD6B32" w:rsidRDefault="00F902FF" w:rsidP="00404B63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Es capaz de hacer presentaciones de corta duración y ensayadas, siguiendo un esquema lineal y estructurado</w:t>
            </w:r>
            <w:r w:rsid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sobre descripciones de objetos. No presenta mucha claridad pero en algunos momentos se puede seguir. No responde o responde con mucha dificultad y lentitud a las preguntas de los oyentes.</w:t>
            </w:r>
          </w:p>
        </w:tc>
        <w:tc>
          <w:tcPr>
            <w:tcW w:w="2213" w:type="dxa"/>
          </w:tcPr>
          <w:p w14:paraId="6C910E7A" w14:textId="4A809E51" w:rsidR="002F6696" w:rsidRPr="00FD6B32" w:rsidRDefault="00404B63" w:rsidP="00404B63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s capaz de hacer presentaciones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medianamente estructuradas y ensayadas de corta duración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, siguiendo un esquema lineal y estructurado sobre descripciones de objetos.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P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resenta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ierta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laridad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para que se pueda seguir en determinados momentos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R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sponde con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algo de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ificultad y lentitud a las preguntas de los oyentes.</w:t>
            </w:r>
          </w:p>
        </w:tc>
        <w:tc>
          <w:tcPr>
            <w:tcW w:w="2223" w:type="dxa"/>
          </w:tcPr>
          <w:p w14:paraId="13E54427" w14:textId="053ED938" w:rsidR="002F6696" w:rsidRPr="00FD6B32" w:rsidRDefault="00404B63" w:rsidP="00B078CB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s capaz de hacer presentaciones de corta duración y ensayadas, siguiendo un esquema lineal y estructurado sobre descripciones de objetos.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P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resenta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la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laridad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necesaria para que se pueda seguir la mayor parte del tiempo.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R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sponde </w:t>
            </w:r>
            <w:r w:rsidR="00B078CB">
              <w:rPr>
                <w:rFonts w:ascii="Calibri" w:hAnsi="Calibri" w:cs="Times New Roman"/>
                <w:sz w:val="16"/>
                <w:szCs w:val="16"/>
                <w:lang w:eastAsia="es-ES"/>
              </w:rPr>
              <w:t>sin dificultad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y</w:t>
            </w:r>
            <w:r w:rsidR="00B078CB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a velocidad normal</w:t>
            </w:r>
            <w:r w:rsidRPr="00404B6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a las preguntas de los oyentes.</w:t>
            </w:r>
          </w:p>
        </w:tc>
        <w:tc>
          <w:tcPr>
            <w:tcW w:w="2263" w:type="dxa"/>
          </w:tcPr>
          <w:p w14:paraId="5D7439F3" w14:textId="464AB05A" w:rsidR="002F6696" w:rsidRPr="00FD6B32" w:rsidRDefault="002F7DB7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2F7DB7">
              <w:rPr>
                <w:rFonts w:ascii="Calibri" w:hAnsi="Calibri" w:cs="Times New Roman"/>
                <w:sz w:val="16"/>
                <w:szCs w:val="16"/>
                <w:lang w:eastAsia="es-ES"/>
              </w:rPr>
              <w:t>50%</w:t>
            </w:r>
          </w:p>
        </w:tc>
      </w:tr>
      <w:tr w:rsidR="002F6696" w14:paraId="1B0816A2" w14:textId="77777777" w:rsidTr="002F6696">
        <w:tc>
          <w:tcPr>
            <w:tcW w:w="2241" w:type="dxa"/>
          </w:tcPr>
          <w:p w14:paraId="014AE6BD" w14:textId="58ED0EF9" w:rsidR="002F6696" w:rsidRPr="00FD6B32" w:rsidRDefault="00AC55E4" w:rsidP="0014505C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AC55E4">
              <w:rPr>
                <w:rFonts w:ascii="Calibri" w:hAnsi="Calibri" w:cs="Times New Roman"/>
                <w:sz w:val="16"/>
                <w:szCs w:val="16"/>
                <w:lang w:eastAsia="es-ES"/>
              </w:rPr>
              <w:t>B.3.1. Extraer la información principal que aparece en textos breves y bien estructurados escritos en registro formal o neutro en los distintos formatos disponibles, que tratan de asuntos cotidianos, de temas de interés o relevantes p ara el estudio, y que contengan estructuras sencillas y un léxico de uso común.</w:t>
            </w:r>
            <w:r w:rsidR="009434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CL, CD, CAA.</w:t>
            </w:r>
          </w:p>
        </w:tc>
        <w:tc>
          <w:tcPr>
            <w:tcW w:w="2099" w:type="dxa"/>
          </w:tcPr>
          <w:p w14:paraId="0D4D5D24" w14:textId="604C15CB" w:rsidR="002F6696" w:rsidRPr="00FD6B32" w:rsidRDefault="00F64969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FR23.1.1 - Identifica, con ayuda de la imagen, instrucciones generales de funcionamiento y  manejo de aparatos de uso cotidiano (p. </w:t>
            </w:r>
            <w:proofErr w:type="gramStart"/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t>e .</w:t>
            </w:r>
            <w:proofErr w:type="gramEnd"/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una fotocopiadora), así como instrucciones claras para la realización de actividades y  normas de seguridad básicas (p. e. en u n espacio de ocio).</w:t>
            </w:r>
          </w:p>
        </w:tc>
        <w:tc>
          <w:tcPr>
            <w:tcW w:w="2274" w:type="dxa"/>
          </w:tcPr>
          <w:p w14:paraId="3182926A" w14:textId="36345315" w:rsidR="002F6696" w:rsidRPr="00FD6B32" w:rsidRDefault="0014505C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Observación, diana</w:t>
            </w:r>
          </w:p>
        </w:tc>
        <w:tc>
          <w:tcPr>
            <w:tcW w:w="2201" w:type="dxa"/>
          </w:tcPr>
          <w:p w14:paraId="7937B75C" w14:textId="1101F958" w:rsidR="002F6696" w:rsidRPr="00FD6B32" w:rsidRDefault="000D622A" w:rsidP="000D622A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No e</w:t>
            </w:r>
            <w:r w:rsidR="00FE0713" w:rsidRPr="00FE071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s capaz de identificar, incluso,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on</w:t>
            </w:r>
            <w:r w:rsidR="00FE0713" w:rsidRPr="00FE071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ayuda de la imagen, instrucciones generales de funcionamiento y manejo de objetos, así como instrucciones claras para la realización de actividades.</w:t>
            </w:r>
          </w:p>
        </w:tc>
        <w:tc>
          <w:tcPr>
            <w:tcW w:w="2213" w:type="dxa"/>
          </w:tcPr>
          <w:p w14:paraId="69823B5E" w14:textId="732E4F92" w:rsidR="002F6696" w:rsidRPr="00FD6B32" w:rsidRDefault="00FE0713" w:rsidP="000D622A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FE071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s capaz de identificar, </w:t>
            </w:r>
            <w:r w:rsidR="000D622A">
              <w:rPr>
                <w:rFonts w:ascii="Calibri" w:hAnsi="Calibri" w:cs="Times New Roman"/>
                <w:sz w:val="16"/>
                <w:szCs w:val="16"/>
                <w:lang w:eastAsia="es-ES"/>
              </w:rPr>
              <w:t>con</w:t>
            </w:r>
            <w:r w:rsidRPr="00FE071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ayuda de la imagen, instrucciones generales de funcionamiento y manejo de objetos, así como instrucciones claras para la realización de actividades.</w:t>
            </w:r>
          </w:p>
        </w:tc>
        <w:tc>
          <w:tcPr>
            <w:tcW w:w="2223" w:type="dxa"/>
          </w:tcPr>
          <w:p w14:paraId="442C7FCE" w14:textId="65B91FD6" w:rsidR="002F6696" w:rsidRPr="00FD6B32" w:rsidRDefault="00FE0713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Es capaz de identificar, incluso, sin ayuda de la imagen, instrucciones generales de funcionamiento y manejo de objetos, así como instrucciones claras para la realización de actividades.</w:t>
            </w:r>
          </w:p>
        </w:tc>
        <w:tc>
          <w:tcPr>
            <w:tcW w:w="2263" w:type="dxa"/>
          </w:tcPr>
          <w:p w14:paraId="7A2FE8EF" w14:textId="0BA59413" w:rsidR="002F6696" w:rsidRPr="00FD6B32" w:rsidRDefault="002F7DB7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2F7DB7">
              <w:rPr>
                <w:rFonts w:ascii="Calibri" w:hAnsi="Calibri" w:cs="Times New Roman"/>
                <w:sz w:val="16"/>
                <w:szCs w:val="16"/>
                <w:lang w:eastAsia="es-ES"/>
              </w:rPr>
              <w:t>50%</w:t>
            </w:r>
          </w:p>
        </w:tc>
      </w:tr>
      <w:tr w:rsidR="002F6696" w14:paraId="4CF56677" w14:textId="77777777" w:rsidTr="002F6696">
        <w:tc>
          <w:tcPr>
            <w:tcW w:w="2241" w:type="dxa"/>
          </w:tcPr>
          <w:p w14:paraId="2058F76E" w14:textId="020698E9" w:rsidR="002F6696" w:rsidRPr="00FD6B32" w:rsidRDefault="00AC55E4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AC55E4">
              <w:rPr>
                <w:rFonts w:ascii="Calibri" w:hAnsi="Calibri" w:cs="Times New Roman"/>
                <w:sz w:val="16"/>
                <w:szCs w:val="16"/>
                <w:lang w:eastAsia="es-ES"/>
              </w:rPr>
              <w:t>B.4.1. Redactar, en formato de impresión o digital, textos breves, sencillos y de estructura clara sobre situaciones habituales de la v ida cotidiana o de interés propio, en un registro neutro o informal, empleando las distintas estrategias de ortografía y signos de puntuación</w:t>
            </w:r>
            <w:r w:rsidR="00943458">
              <w:rPr>
                <w:rFonts w:ascii="Calibri" w:hAnsi="Calibri" w:cs="Times New Roman"/>
                <w:sz w:val="16"/>
                <w:szCs w:val="16"/>
                <w:lang w:eastAsia="es-ES"/>
              </w:rPr>
              <w:t>. CCL, CD, CAA</w:t>
            </w:r>
          </w:p>
        </w:tc>
        <w:tc>
          <w:tcPr>
            <w:tcW w:w="2099" w:type="dxa"/>
          </w:tcPr>
          <w:p w14:paraId="118C6332" w14:textId="10DCFC6D" w:rsidR="002F6696" w:rsidRPr="00FD6B32" w:rsidRDefault="00F64969" w:rsidP="004F382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t>FR24.1.3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- </w:t>
            </w:r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scribe correspondencia personal breve en la que se establece y mantiene el contacto social (p. e. con amigos en otros países); se intercambia información; se describen en términos sencillos sucesos importantes y experiencias personales; se dan instrucciones; se hacen y aceptan ofrecimientos y  sugerencias (p. e. se cancelan, confirman o  modifican una invitación o unos planes), y  se </w:t>
            </w:r>
            <w:r w:rsidRPr="00F64969"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expresan opiniones de manera sencilla.</w:t>
            </w:r>
          </w:p>
        </w:tc>
        <w:tc>
          <w:tcPr>
            <w:tcW w:w="2274" w:type="dxa"/>
          </w:tcPr>
          <w:p w14:paraId="101901BE" w14:textId="77FA0105" w:rsidR="002F6696" w:rsidRPr="00FD6B32" w:rsidRDefault="0014505C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lastRenderedPageBreak/>
              <w:t>Revisión de tareas, cuaderno de clase, informes, portfolio</w:t>
            </w:r>
            <w:r w:rsidR="00BE09B8">
              <w:rPr>
                <w:rFonts w:ascii="Calibri" w:hAnsi="Calibri" w:cs="Times New Roman"/>
                <w:sz w:val="16"/>
                <w:szCs w:val="16"/>
                <w:lang w:eastAsia="es-ES"/>
              </w:rPr>
              <w:t>, diana</w:t>
            </w:r>
          </w:p>
        </w:tc>
        <w:tc>
          <w:tcPr>
            <w:tcW w:w="2201" w:type="dxa"/>
          </w:tcPr>
          <w:p w14:paraId="2A649424" w14:textId="6A78F185" w:rsidR="002F6696" w:rsidRPr="00FD6B32" w:rsidRDefault="00386553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Es capaz de escribir textos descriptivos y de correspondencia sin usar el registro adecuado, las ideas no están organizadas con claridad.</w:t>
            </w:r>
            <w:r w:rsidR="00681496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Los enunciados no están enlazados en secuencias lineales ni cohesionadas. No respeta las normas gramaticales y ortográficas.</w:t>
            </w:r>
          </w:p>
        </w:tc>
        <w:tc>
          <w:tcPr>
            <w:tcW w:w="2213" w:type="dxa"/>
          </w:tcPr>
          <w:p w14:paraId="6F93F2CE" w14:textId="58361FDB" w:rsidR="002F6696" w:rsidRPr="00FD6B32" w:rsidRDefault="00681496" w:rsidP="00681496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681496">
              <w:rPr>
                <w:rFonts w:ascii="Calibri" w:hAnsi="Calibri" w:cs="Times New Roman"/>
                <w:sz w:val="16"/>
                <w:szCs w:val="16"/>
                <w:lang w:eastAsia="es-ES"/>
              </w:rPr>
              <w:t>Es capaz de escribir textos descriptivos y de corresponden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cia usando a veces el registro adecuado. Las ideas tienen cierta organización, pero no son muy claras. </w:t>
            </w:r>
            <w:r w:rsidRPr="00681496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La mayoría de las oraciones están completas y bien-construidas. </w:t>
            </w:r>
            <w:bookmarkStart w:id="0" w:name="_GoBack"/>
            <w:bookmarkEnd w:id="0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223" w:type="dxa"/>
          </w:tcPr>
          <w:p w14:paraId="19D6BEDA" w14:textId="4F87BCEF" w:rsidR="002F6696" w:rsidRPr="00FD6B32" w:rsidRDefault="004F3825" w:rsidP="00386553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Es capaz de escribir textos descriptivos y de correspondencia</w:t>
            </w:r>
            <w:r w:rsidR="00386553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r w:rsidR="00386553" w:rsidRPr="00386553">
              <w:rPr>
                <w:rFonts w:ascii="Calibri" w:hAnsi="Calibri" w:cs="Times New Roman"/>
                <w:sz w:val="16"/>
                <w:szCs w:val="16"/>
                <w:lang w:eastAsia="es-ES"/>
              </w:rPr>
              <w:t>usando el registro adecuado, organizando las ideas con claridad, enlazando enunciados en secuencias lineales cohesionadas y respetando las normas gramaticales y ortográficas</w:t>
            </w:r>
            <w:r w:rsidR="00386553">
              <w:rPr>
                <w:rFonts w:ascii="Calibri" w:hAnsi="Calibri" w:cs="Times New Roman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263" w:type="dxa"/>
          </w:tcPr>
          <w:p w14:paraId="5E6467F7" w14:textId="72CF31FB" w:rsidR="002F6696" w:rsidRPr="00FD6B32" w:rsidRDefault="002F7DB7" w:rsidP="00773050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2F7DB7">
              <w:rPr>
                <w:rFonts w:ascii="Calibri" w:hAnsi="Calibri" w:cs="Times New Roman"/>
                <w:sz w:val="16"/>
                <w:szCs w:val="16"/>
                <w:lang w:eastAsia="es-ES"/>
              </w:rPr>
              <w:t>50%</w:t>
            </w:r>
          </w:p>
        </w:tc>
      </w:tr>
    </w:tbl>
    <w:p w14:paraId="7D68C71B" w14:textId="77777777" w:rsidR="00FD6B32" w:rsidRPr="00917316" w:rsidRDefault="00FD6B32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sectPr w:rsidR="00FD6B32" w:rsidRPr="00917316" w:rsidSect="000262C3">
      <w:headerReference w:type="default" r:id="rId9"/>
      <w:pgSz w:w="16840" w:h="11901" w:orient="landscape"/>
      <w:pgMar w:top="863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AACD3" w14:textId="77777777" w:rsidR="00F65AD0" w:rsidRDefault="00F65AD0" w:rsidP="000262C3">
      <w:pPr>
        <w:spacing w:after="0"/>
      </w:pPr>
      <w:r>
        <w:separator/>
      </w:r>
    </w:p>
  </w:endnote>
  <w:endnote w:type="continuationSeparator" w:id="0">
    <w:p w14:paraId="65C39AC0" w14:textId="77777777" w:rsidR="00F65AD0" w:rsidRDefault="00F65AD0" w:rsidP="00026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922C" w14:textId="77777777" w:rsidR="00F65AD0" w:rsidRDefault="00F65AD0" w:rsidP="000262C3">
      <w:pPr>
        <w:spacing w:after="0"/>
      </w:pPr>
      <w:r>
        <w:separator/>
      </w:r>
    </w:p>
  </w:footnote>
  <w:footnote w:type="continuationSeparator" w:id="0">
    <w:p w14:paraId="1833E95C" w14:textId="77777777" w:rsidR="00F65AD0" w:rsidRDefault="00F65AD0" w:rsidP="00026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746D" w14:textId="7F05EC47" w:rsidR="000262C3" w:rsidRDefault="000262C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1465DE6" wp14:editId="238D0F02">
              <wp:simplePos x="0" y="0"/>
              <wp:positionH relativeFrom="column">
                <wp:posOffset>7315200</wp:posOffset>
              </wp:positionH>
              <wp:positionV relativeFrom="paragraph">
                <wp:posOffset>-5524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D40D6" w14:textId="77777777" w:rsidR="000262C3" w:rsidRDefault="000262C3" w:rsidP="000262C3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1E3D25D0" w14:textId="77777777" w:rsidR="000262C3" w:rsidRDefault="000262C3" w:rsidP="000262C3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in;margin-top:-4.35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" stroked="f">
              <v:textbox inset="0,0,0,0">
                <w:txbxContent>
                  <w:p w14:paraId="35CD40D6" w14:textId="77777777" w:rsidR="000262C3" w:rsidRDefault="000262C3" w:rsidP="000262C3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1E3D25D0" w14:textId="77777777" w:rsidR="000262C3" w:rsidRDefault="000262C3" w:rsidP="000262C3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75857A05" wp14:editId="1CA6F7CC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920DBB"/>
    <w:multiLevelType w:val="hybridMultilevel"/>
    <w:tmpl w:val="DE52A430"/>
    <w:lvl w:ilvl="0" w:tplc="4AF6464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966A9"/>
    <w:multiLevelType w:val="hybridMultilevel"/>
    <w:tmpl w:val="A9B61D0A"/>
    <w:lvl w:ilvl="0" w:tplc="56D80DE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50"/>
    <w:rsid w:val="00024860"/>
    <w:rsid w:val="000262C3"/>
    <w:rsid w:val="000B4EDC"/>
    <w:rsid w:val="000D622A"/>
    <w:rsid w:val="0014505C"/>
    <w:rsid w:val="001522B6"/>
    <w:rsid w:val="001717C8"/>
    <w:rsid w:val="002909A4"/>
    <w:rsid w:val="002F6696"/>
    <w:rsid w:val="002F7DB7"/>
    <w:rsid w:val="003216AB"/>
    <w:rsid w:val="00386553"/>
    <w:rsid w:val="00404B63"/>
    <w:rsid w:val="00422E16"/>
    <w:rsid w:val="004F3825"/>
    <w:rsid w:val="00524E8D"/>
    <w:rsid w:val="00541AC1"/>
    <w:rsid w:val="00554A70"/>
    <w:rsid w:val="006738B4"/>
    <w:rsid w:val="00681496"/>
    <w:rsid w:val="00717330"/>
    <w:rsid w:val="0074582F"/>
    <w:rsid w:val="00773050"/>
    <w:rsid w:val="00784B06"/>
    <w:rsid w:val="007B4FDE"/>
    <w:rsid w:val="00943458"/>
    <w:rsid w:val="009910D5"/>
    <w:rsid w:val="009A0928"/>
    <w:rsid w:val="009D0991"/>
    <w:rsid w:val="00AC55E4"/>
    <w:rsid w:val="00AD14EE"/>
    <w:rsid w:val="00B078CB"/>
    <w:rsid w:val="00B210D0"/>
    <w:rsid w:val="00BE09B8"/>
    <w:rsid w:val="00BF6812"/>
    <w:rsid w:val="00CD0C9C"/>
    <w:rsid w:val="00D005CB"/>
    <w:rsid w:val="00D31BAC"/>
    <w:rsid w:val="00DC32B5"/>
    <w:rsid w:val="00F05C0A"/>
    <w:rsid w:val="00F5607C"/>
    <w:rsid w:val="00F60DB5"/>
    <w:rsid w:val="00F64969"/>
    <w:rsid w:val="00F65AD0"/>
    <w:rsid w:val="00F85CCA"/>
    <w:rsid w:val="00F902FF"/>
    <w:rsid w:val="00FD6B32"/>
    <w:rsid w:val="00FE07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0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D6B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62C3"/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2C3"/>
  </w:style>
  <w:style w:type="character" w:customStyle="1" w:styleId="Ttulo6Car">
    <w:name w:val="Título 6 Car"/>
    <w:basedOn w:val="Fuentedeprrafopredeter"/>
    <w:link w:val="Ttulo6"/>
    <w:rsid w:val="000262C3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F56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D6B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62C3"/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2C3"/>
  </w:style>
  <w:style w:type="character" w:customStyle="1" w:styleId="Ttulo6Car">
    <w:name w:val="Título 6 Car"/>
    <w:basedOn w:val="Fuentedeprrafopredeter"/>
    <w:link w:val="Ttulo6"/>
    <w:rsid w:val="000262C3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F5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E15CF-1FAF-4F05-BDF4-68647FE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8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HP</cp:lastModifiedBy>
  <cp:revision>2</cp:revision>
  <dcterms:created xsi:type="dcterms:W3CDTF">2018-05-28T18:44:00Z</dcterms:created>
  <dcterms:modified xsi:type="dcterms:W3CDTF">2018-05-28T18:44:00Z</dcterms:modified>
</cp:coreProperties>
</file>